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97C7E" w14:textId="77777777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C81F11" wp14:editId="515C8B58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692D98B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5A8356" wp14:editId="396D6850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FD296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35479862" wp14:editId="16ADC0D8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22CBDEC2" wp14:editId="022D8C7A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72C930" wp14:editId="569CF800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FFB4FA7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F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toM4kv4AAADhAQAAEwAAAAAAAAAAAAAAAAAAAAAAW0NvbnRlbnRfVHlwZXNdLnhtbFBL&#10;AQItABQABgAIAAAAIQA4/SH/1gAAAJQBAAALAAAAAAAAAAAAAAAAAC8BAABfcmVscy8ucmVsc1BL&#10;AQItABQABgAIAAAAIQBGpxbFWwIAALcEAAAOAAAAAAAAAAAAAAAAAC4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E3065E" wp14:editId="46783358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C8E98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794"/>
        <w:gridCol w:w="2064"/>
        <w:gridCol w:w="331"/>
        <w:gridCol w:w="760"/>
        <w:gridCol w:w="2009"/>
        <w:gridCol w:w="386"/>
        <w:gridCol w:w="760"/>
        <w:gridCol w:w="2009"/>
        <w:gridCol w:w="386"/>
        <w:gridCol w:w="760"/>
        <w:gridCol w:w="2009"/>
        <w:gridCol w:w="386"/>
        <w:gridCol w:w="765"/>
        <w:gridCol w:w="2009"/>
      </w:tblGrid>
      <w:tr w:rsidR="00780EEE" w:rsidRPr="00C03B78" w14:paraId="25A65792" w14:textId="77777777" w:rsidTr="00B149BB">
        <w:trPr>
          <w:trHeight w:val="80"/>
        </w:trPr>
        <w:tc>
          <w:tcPr>
            <w:tcW w:w="32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759CF1A" w14:textId="77777777" w:rsidR="00780EEE" w:rsidRPr="00C03B78" w:rsidRDefault="00780EEE" w:rsidP="00B149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B6B16D9" w14:textId="77777777" w:rsidR="00780EEE" w:rsidRPr="00C03B78" w:rsidRDefault="00780EEE" w:rsidP="00B149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6586D27" w14:textId="77777777" w:rsidR="00780EEE" w:rsidRPr="00C03B78" w:rsidRDefault="00780EEE" w:rsidP="00B149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96067B4" w14:textId="77777777" w:rsidR="00780EEE" w:rsidRPr="00C03B78" w:rsidRDefault="00780EEE" w:rsidP="00B149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2774BDE" w14:textId="77777777" w:rsidR="00780EEE" w:rsidRPr="00C03B78" w:rsidRDefault="00780EEE" w:rsidP="00B149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CB4B17" w:rsidRPr="00C03B78" w14:paraId="7D71000E" w14:textId="77777777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7A404C" w14:textId="77777777" w:rsidR="00CB4B17" w:rsidRPr="003F6378" w:rsidRDefault="00CB4B17" w:rsidP="00CB4B1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18FA7" w14:textId="77777777" w:rsidR="00CB4B17" w:rsidRPr="00135F25" w:rsidRDefault="00CB4B17" w:rsidP="00CB4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0F0F72C" w14:textId="77777777" w:rsidR="00CB4B17" w:rsidRPr="00E67E5E" w:rsidRDefault="00CB4B17" w:rsidP="0035047F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Kartoffelbrei </w:t>
            </w:r>
            <w:r w:rsidR="0035047F" w:rsidRPr="002642D2">
              <w:rPr>
                <w:rFonts w:cs="Arial"/>
                <w:b/>
                <w:color w:val="000000"/>
                <w:sz w:val="16"/>
              </w:rPr>
              <w:t>(milch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473656" w14:textId="77777777" w:rsidR="00CB4B17" w:rsidRPr="00F417FD" w:rsidRDefault="00CB4B17" w:rsidP="00CB4B1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C7C0D" w14:textId="77777777" w:rsidR="00CB4B17" w:rsidRPr="00D21CC2" w:rsidRDefault="00CB4B17" w:rsidP="00CB4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E2FCD66" w14:textId="77777777" w:rsidR="00CB4B17" w:rsidRPr="00F417FD" w:rsidRDefault="00CB4B17" w:rsidP="00CB4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Knabberkohlrab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E79141" w14:textId="77777777" w:rsidR="00CB4B17" w:rsidRPr="002642D2" w:rsidRDefault="00CB4B17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C443B" w14:textId="77777777" w:rsidR="00CB4B17" w:rsidRPr="002642D2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642D2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1924833" w14:textId="77777777" w:rsidR="00CB4B17" w:rsidRPr="002642D2" w:rsidRDefault="002642D2" w:rsidP="00CB4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642D2">
              <w:rPr>
                <w:b/>
                <w:bCs/>
                <w:color w:val="000000"/>
                <w:sz w:val="20"/>
                <w:szCs w:val="20"/>
              </w:rPr>
              <w:t xml:space="preserve">Knabbergurke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E8B248" w14:textId="77777777" w:rsidR="00CB4B17" w:rsidRPr="00F417FD" w:rsidRDefault="00CB4B17" w:rsidP="00CB4B17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C4142" w14:textId="77777777" w:rsidR="00CB4B17" w:rsidRPr="00D21CC2" w:rsidRDefault="00CB4B17" w:rsidP="00CB4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E30574B" w14:textId="77777777" w:rsidR="00CB4B17" w:rsidRPr="00F417FD" w:rsidRDefault="00CB4B17" w:rsidP="00CB4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Knabbermöhre </w:t>
            </w:r>
            <w:r w:rsidRPr="002642D2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91BBAD" w14:textId="77777777" w:rsidR="00CB4B17" w:rsidRPr="00F417FD" w:rsidRDefault="00CB4B17" w:rsidP="00CB4B1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9B71B" w14:textId="77777777" w:rsidR="00CB4B17" w:rsidRPr="00D21CC2" w:rsidRDefault="00CB4B17" w:rsidP="00CB4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529027" w14:textId="77777777" w:rsidR="00CB4B17" w:rsidRPr="00F417FD" w:rsidRDefault="00CB4B17" w:rsidP="00CB4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37F5A" w:rsidRPr="00C03B78" w14:paraId="06BE992C" w14:textId="77777777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1C1BC2" w14:textId="77777777" w:rsidR="00D37F5A" w:rsidRPr="003F6378" w:rsidRDefault="00D37F5A" w:rsidP="00D37F5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1D94A" w14:textId="77777777" w:rsidR="00D37F5A" w:rsidRPr="00346D36" w:rsidRDefault="00D37F5A" w:rsidP="00D3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510D3">
              <w:rPr>
                <w:rFonts w:cs="Arial"/>
                <w:color w:val="000000"/>
                <w:sz w:val="24"/>
                <w:szCs w:val="24"/>
              </w:rPr>
              <w:t>944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CD9B070" w14:textId="77777777" w:rsidR="00D37F5A" w:rsidRPr="00C65400" w:rsidRDefault="00D37F5A" w:rsidP="00D3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rokkoli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52C09B" w14:textId="77777777" w:rsidR="00D37F5A" w:rsidRPr="00F417FD" w:rsidRDefault="00D37F5A" w:rsidP="00D37F5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3E754" w14:textId="77777777" w:rsidR="00D37F5A" w:rsidRPr="00D21CC2" w:rsidRDefault="008E3F2C" w:rsidP="008E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3BE665E" w14:textId="77777777" w:rsidR="00D37F5A" w:rsidRPr="00F417FD" w:rsidRDefault="00D37F5A" w:rsidP="00D3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lfr. Spirelli</w:t>
            </w:r>
            <w:r w:rsidRPr="002642D2">
              <w:rPr>
                <w:bCs/>
                <w:color w:val="000000"/>
                <w:sz w:val="16"/>
                <w:szCs w:val="20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6A10DF" w14:textId="77777777" w:rsidR="00D37F5A" w:rsidRPr="00F417FD" w:rsidRDefault="00D37F5A" w:rsidP="00D37F5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603FD" w14:textId="77777777" w:rsidR="00D37F5A" w:rsidRPr="002C7255" w:rsidRDefault="002642D2" w:rsidP="00D3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642D2">
              <w:rPr>
                <w:rFonts w:cs="Arial"/>
                <w:color w:val="000000"/>
                <w:sz w:val="24"/>
                <w:szCs w:val="24"/>
              </w:rPr>
              <w:t>9614</w:t>
            </w:r>
            <w:r w:rsidR="008E3F2C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1A3FDF7" w14:textId="77777777" w:rsidR="00D37F5A" w:rsidRPr="00D37F5A" w:rsidRDefault="00D37F5A" w:rsidP="00D3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37F5A">
              <w:rPr>
                <w:b/>
                <w:bCs/>
                <w:color w:val="000000"/>
                <w:sz w:val="20"/>
                <w:szCs w:val="20"/>
              </w:rPr>
              <w:t xml:space="preserve">Gemüsesuppe mit glfr. Nudeln </w:t>
            </w:r>
            <w:r w:rsidRPr="002642D2">
              <w:rPr>
                <w:bCs/>
                <w:color w:val="000000"/>
                <w:sz w:val="16"/>
                <w:szCs w:val="20"/>
              </w:rPr>
              <w:t>(ERB.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52CCB7" w14:textId="77777777" w:rsidR="00D37F5A" w:rsidRPr="00D37F5A" w:rsidRDefault="00D37F5A" w:rsidP="00D37F5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4561B" w14:textId="77777777" w:rsidR="00D37F5A" w:rsidRPr="002C7255" w:rsidRDefault="00D37F5A" w:rsidP="00D3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312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E82A8B" w14:textId="77777777" w:rsidR="00D37F5A" w:rsidRPr="002C7255" w:rsidRDefault="00D37F5A" w:rsidP="00D3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 xml:space="preserve">Kartoffel-Fisch-Auflauf </w:t>
            </w:r>
            <w:r w:rsidRPr="002642D2">
              <w:rPr>
                <w:bCs/>
                <w:color w:val="000000"/>
                <w:sz w:val="16"/>
                <w:szCs w:val="20"/>
              </w:rPr>
              <w:t>(FI,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B4DD15" w14:textId="77777777" w:rsidR="00D37F5A" w:rsidRPr="00F417FD" w:rsidRDefault="00D37F5A" w:rsidP="00D37F5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22627" w14:textId="77777777" w:rsidR="00D37F5A" w:rsidRPr="002C7255" w:rsidRDefault="00D37F5A" w:rsidP="00D3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CCE7080" w14:textId="77777777" w:rsidR="00D37F5A" w:rsidRPr="002C7255" w:rsidRDefault="00D37F5A" w:rsidP="00D3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37F5A" w:rsidRPr="00C03B78" w14:paraId="48CCD9F8" w14:textId="77777777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06E913" w14:textId="77777777" w:rsidR="00D37F5A" w:rsidRPr="003F6378" w:rsidRDefault="00D37F5A" w:rsidP="00D37F5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871AA" w14:textId="77777777" w:rsidR="00D37F5A" w:rsidRPr="00D21CC2" w:rsidRDefault="002642D2" w:rsidP="00D3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642D2">
              <w:rPr>
                <w:rFonts w:cs="Arial"/>
                <w:color w:val="000000"/>
                <w:sz w:val="24"/>
                <w:szCs w:val="24"/>
              </w:rPr>
              <w:t>945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F9D78F3" w14:textId="77777777" w:rsidR="00D37F5A" w:rsidRPr="00F417FD" w:rsidRDefault="00D37F5A" w:rsidP="00D3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uerkraut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35D538" w14:textId="77777777" w:rsidR="00D37F5A" w:rsidRPr="0035047F" w:rsidRDefault="00D37F5A" w:rsidP="00D3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1C877" w14:textId="77777777" w:rsidR="00D37F5A" w:rsidRPr="0035047F" w:rsidRDefault="00D37F5A" w:rsidP="00D3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5047F">
              <w:rPr>
                <w:rFonts w:cs="Arial"/>
                <w:color w:val="000000"/>
                <w:sz w:val="24"/>
                <w:szCs w:val="24"/>
              </w:rPr>
              <w:t>9582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1B478A3" w14:textId="77777777" w:rsidR="00D37F5A" w:rsidRPr="00AB0A84" w:rsidRDefault="00D37F5A" w:rsidP="00D3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</w:rPr>
            </w:pPr>
            <w:r w:rsidRPr="0035047F">
              <w:rPr>
                <w:b/>
                <w:bCs/>
                <w:color w:val="000000"/>
                <w:sz w:val="20"/>
                <w:szCs w:val="20"/>
              </w:rPr>
              <w:t xml:space="preserve">Möhrensoße </w:t>
            </w:r>
            <w:r w:rsidRPr="002642D2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84E545" w14:textId="77777777" w:rsidR="00D37F5A" w:rsidRPr="00F417FD" w:rsidRDefault="00D37F5A" w:rsidP="00D37F5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C8305" w14:textId="77777777" w:rsidR="00D37F5A" w:rsidRPr="009B128B" w:rsidRDefault="00D37F5A" w:rsidP="00D3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41B59CC" w14:textId="77777777" w:rsidR="00D37F5A" w:rsidRDefault="00D37F5A" w:rsidP="00D3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751C8">
              <w:rPr>
                <w:b/>
                <w:bCs/>
                <w:color w:val="000000"/>
                <w:sz w:val="20"/>
                <w:szCs w:val="20"/>
              </w:rPr>
              <w:t xml:space="preserve">Kaisersemmel </w:t>
            </w:r>
            <w:r w:rsidRPr="002642D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</w:t>
            </w:r>
            <w:r w:rsidRPr="002642D2">
              <w:rPr>
                <w:bCs/>
                <w:color w:val="000000"/>
                <w:sz w:val="16"/>
                <w:szCs w:val="20"/>
              </w:rPr>
              <w:t>AP,LU,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5087B4" w14:textId="77777777" w:rsidR="00D37F5A" w:rsidRPr="00F417FD" w:rsidRDefault="00D37F5A" w:rsidP="00D37F5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2DEC1" w14:textId="77777777" w:rsidR="00D37F5A" w:rsidRPr="00D21CC2" w:rsidRDefault="00D37F5A" w:rsidP="00D3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5D86E33" w14:textId="77777777" w:rsidR="00D37F5A" w:rsidRPr="00F417FD" w:rsidRDefault="00D37F5A" w:rsidP="00D37F5A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Maisherz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087D6F" w14:textId="77777777" w:rsidR="00D37F5A" w:rsidRPr="00F417FD" w:rsidRDefault="00D37F5A" w:rsidP="00D37F5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0DC2D" w14:textId="77777777" w:rsidR="00D37F5A" w:rsidRPr="00D21CC2" w:rsidRDefault="00D37F5A" w:rsidP="00D3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4CB5D73" w14:textId="77777777" w:rsidR="00D37F5A" w:rsidRPr="00F417FD" w:rsidRDefault="00D37F5A" w:rsidP="00D37F5A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37F5A" w:rsidRPr="00B149BB" w14:paraId="7BE2F885" w14:textId="77777777" w:rsidTr="00D9700E">
        <w:trPr>
          <w:cantSplit/>
          <w:trHeight w:val="511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D2ED16" w14:textId="77777777" w:rsidR="00D37F5A" w:rsidRPr="003F6378" w:rsidRDefault="00D37F5A" w:rsidP="00D37F5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E57B5" w14:textId="77777777" w:rsidR="00D37F5A" w:rsidRPr="00346D36" w:rsidRDefault="002642D2" w:rsidP="00D3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642D2">
              <w:rPr>
                <w:rFonts w:cs="Arial"/>
                <w:color w:val="000000"/>
                <w:sz w:val="24"/>
                <w:szCs w:val="24"/>
              </w:rPr>
              <w:t>937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7D79830" w14:textId="77777777" w:rsidR="00D37F5A" w:rsidRPr="00C65400" w:rsidRDefault="00D37F5A" w:rsidP="00D3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M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argari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F656AF" w14:textId="77777777" w:rsidR="00D37F5A" w:rsidRPr="00F417FD" w:rsidRDefault="00D37F5A" w:rsidP="00D37F5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84AF9" w14:textId="77777777" w:rsidR="00D37F5A" w:rsidRPr="00B75CE9" w:rsidRDefault="00D37F5A" w:rsidP="00D3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75CE9">
              <w:rPr>
                <w:rFonts w:cs="Arial"/>
                <w:color w:val="000000"/>
                <w:sz w:val="24"/>
                <w:szCs w:val="24"/>
              </w:rPr>
              <w:t>957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110EC4E" w14:textId="77777777" w:rsidR="00D37F5A" w:rsidRPr="00C65400" w:rsidRDefault="00D37F5A" w:rsidP="00D3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prika-Mais-Soße </w:t>
            </w:r>
            <w:r w:rsidRPr="002642D2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462882" w14:textId="77777777" w:rsidR="00D37F5A" w:rsidRPr="00F417FD" w:rsidRDefault="00D37F5A" w:rsidP="00D37F5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CB13B" w14:textId="77777777" w:rsidR="00D37F5A" w:rsidRPr="00346D36" w:rsidRDefault="002642D2" w:rsidP="00D3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642D2">
              <w:rPr>
                <w:rFonts w:cs="Arial"/>
                <w:color w:val="000000"/>
                <w:sz w:val="24"/>
                <w:szCs w:val="24"/>
              </w:rPr>
              <w:t>957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781E00" w14:textId="77777777" w:rsidR="00D37F5A" w:rsidRPr="00D37F5A" w:rsidRDefault="00D37F5A" w:rsidP="00D3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D37F5A">
              <w:rPr>
                <w:rFonts w:cs="Arial"/>
                <w:b/>
                <w:color w:val="000000"/>
                <w:sz w:val="20"/>
                <w:szCs w:val="20"/>
              </w:rPr>
              <w:t>Soja-Gulasch l</w:t>
            </w:r>
            <w:r w:rsidR="006B19DC">
              <w:rPr>
                <w:rFonts w:cs="Arial"/>
                <w:b/>
                <w:color w:val="000000"/>
                <w:sz w:val="20"/>
                <w:szCs w:val="20"/>
              </w:rPr>
              <w:t>a</w:t>
            </w:r>
            <w:r w:rsidRPr="00D37F5A">
              <w:rPr>
                <w:rFonts w:cs="Arial"/>
                <w:b/>
                <w:color w:val="000000"/>
                <w:sz w:val="20"/>
                <w:szCs w:val="20"/>
              </w:rPr>
              <w:t>ktfr.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2642D2">
              <w:rPr>
                <w:rFonts w:cs="Arial"/>
                <w:color w:val="000000"/>
                <w:sz w:val="16"/>
                <w:szCs w:val="20"/>
              </w:rPr>
              <w:t>(MP,PA,PI,TO,SJ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23D75E" w14:textId="77777777" w:rsidR="00D37F5A" w:rsidRPr="00D37F5A" w:rsidRDefault="00D37F5A" w:rsidP="00D37F5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A042B" w14:textId="77777777" w:rsidR="00D37F5A" w:rsidRPr="00D21CC2" w:rsidRDefault="002642D2" w:rsidP="00D3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642D2">
              <w:rPr>
                <w:rFonts w:cs="Arial"/>
                <w:color w:val="000000"/>
                <w:sz w:val="24"/>
                <w:szCs w:val="24"/>
              </w:rPr>
              <w:t>958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4EC959" w14:textId="77777777" w:rsidR="00D37F5A" w:rsidRPr="00F417FD" w:rsidRDefault="00D37F5A" w:rsidP="00D37F5A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etersiliensoße </w:t>
            </w:r>
            <w:r w:rsidRPr="002642D2">
              <w:rPr>
                <w:b/>
                <w:bCs/>
                <w:color w:val="000000"/>
                <w:sz w:val="16"/>
                <w:szCs w:val="20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8F5279" w14:textId="77777777" w:rsidR="00D37F5A" w:rsidRPr="00F417FD" w:rsidRDefault="00D37F5A" w:rsidP="00D37F5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B983D" w14:textId="77777777" w:rsidR="00D37F5A" w:rsidRPr="00D21CC2" w:rsidRDefault="00D37F5A" w:rsidP="00D3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DEC4369" w14:textId="77777777" w:rsidR="00D37F5A" w:rsidRPr="00F417FD" w:rsidRDefault="00D37F5A" w:rsidP="00D37F5A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37F5A" w:rsidRPr="00C03B78" w14:paraId="662306F7" w14:textId="77777777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64FD4D" w14:textId="77777777" w:rsidR="00D37F5A" w:rsidRPr="00036C42" w:rsidRDefault="00D37F5A" w:rsidP="00D37F5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65DE5" w14:textId="77777777" w:rsidR="00D37F5A" w:rsidRPr="00346D36" w:rsidRDefault="00D37F5A" w:rsidP="00D3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A5CFBC0" w14:textId="77777777" w:rsidR="00D37F5A" w:rsidRPr="00C65400" w:rsidRDefault="00D37F5A" w:rsidP="00D3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32BB42" w14:textId="77777777" w:rsidR="00D37F5A" w:rsidRPr="00F417FD" w:rsidRDefault="00D37F5A" w:rsidP="00D37F5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6A9E5" w14:textId="77777777" w:rsidR="00D37F5A" w:rsidRPr="00D66AF2" w:rsidRDefault="00D37F5A" w:rsidP="00D3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24F32">
              <w:rPr>
                <w:rFonts w:cs="Arial"/>
                <w:color w:val="000000"/>
                <w:sz w:val="24"/>
                <w:szCs w:val="24"/>
              </w:rPr>
              <w:t>959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EF084A5" w14:textId="77777777" w:rsidR="00D37F5A" w:rsidRPr="00D67738" w:rsidRDefault="00D37F5A" w:rsidP="00D3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Hähnchenragout L</w:t>
            </w:r>
            <w:r w:rsidR="006B19DC">
              <w:rPr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b/>
                <w:bCs/>
                <w:color w:val="000000"/>
                <w:sz w:val="20"/>
                <w:szCs w:val="20"/>
              </w:rPr>
              <w:t>k</w:t>
            </w:r>
            <w:r w:rsidR="006B19DC">
              <w:rPr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b/>
                <w:bCs/>
                <w:color w:val="000000"/>
                <w:sz w:val="20"/>
                <w:szCs w:val="20"/>
              </w:rPr>
              <w:t>fr.</w:t>
            </w:r>
            <w:r w:rsidRPr="002642D2">
              <w:rPr>
                <w:bCs/>
                <w:color w:val="000000"/>
                <w:sz w:val="16"/>
                <w:szCs w:val="20"/>
              </w:rPr>
              <w:t>(FL,MP,TO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1D683D" w14:textId="77777777" w:rsidR="00D37F5A" w:rsidRPr="00983960" w:rsidRDefault="00D37F5A" w:rsidP="00D37F5A">
            <w:pPr>
              <w:widowControl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4ABC6" w14:textId="77777777" w:rsidR="00D37F5A" w:rsidRPr="00D21CC2" w:rsidRDefault="00D37F5A" w:rsidP="00D3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927E4">
              <w:rPr>
                <w:rFonts w:cs="Arial"/>
                <w:color w:val="000000"/>
                <w:sz w:val="24"/>
                <w:szCs w:val="24"/>
              </w:rPr>
              <w:t>959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2AEACF1" w14:textId="77777777" w:rsidR="00D37F5A" w:rsidRPr="00F417FD" w:rsidRDefault="00D37F5A" w:rsidP="00D3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Paprikapfanne mit Rind </w:t>
            </w:r>
            <w:r w:rsidRPr="002642D2">
              <w:rPr>
                <w:rFonts w:cs="Arial"/>
                <w:color w:val="000000"/>
                <w:sz w:val="16"/>
                <w:szCs w:val="20"/>
              </w:rPr>
              <w:t>(PA,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2D3D25" w14:textId="77777777" w:rsidR="00D37F5A" w:rsidRPr="00F417FD" w:rsidRDefault="00D37F5A" w:rsidP="00D37F5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F72A3" w14:textId="77777777" w:rsidR="00D37F5A" w:rsidRPr="00346D36" w:rsidRDefault="00D37F5A" w:rsidP="00D3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2D988C" w14:textId="77777777" w:rsidR="00D37F5A" w:rsidRPr="00C65400" w:rsidRDefault="00D37F5A" w:rsidP="00D3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Fischstäbchen  </w:t>
            </w:r>
            <w:r w:rsidRPr="002642D2">
              <w:rPr>
                <w:bCs/>
                <w:color w:val="000000"/>
                <w:sz w:val="16"/>
                <w:szCs w:val="20"/>
              </w:rPr>
              <w:t>(F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42140A" w14:textId="77777777" w:rsidR="00D37F5A" w:rsidRPr="00F417FD" w:rsidRDefault="00D37F5A" w:rsidP="00D37F5A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20"/>
                <w:szCs w:val="20"/>
              </w:rPr>
            </w:pPr>
            <w:r w:rsidRPr="004B0A9D">
              <w:rPr>
                <w:rFonts w:cs="Arial"/>
                <w:noProof/>
                <w:color w:val="000000"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0C567FBA" wp14:editId="6D6EC45B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1270</wp:posOffset>
                      </wp:positionV>
                      <wp:extent cx="1971675" cy="971550"/>
                      <wp:effectExtent l="0" t="0" r="9525" b="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675" cy="97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A38574" w14:textId="77777777" w:rsidR="00D37F5A" w:rsidRPr="00931DE0" w:rsidRDefault="00D37F5A" w:rsidP="00931DE0">
                                  <w:pPr>
                                    <w:jc w:val="center"/>
                                    <w:rPr>
                                      <w:rFonts w:ascii="Bradley Hand ITC" w:hAnsi="Bradley Hand ITC"/>
                                      <w:sz w:val="56"/>
                                      <w:szCs w:val="56"/>
                                    </w:rPr>
                                  </w:pPr>
                                  <w:r w:rsidRPr="00931DE0">
                                    <w:rPr>
                                      <w:rFonts w:ascii="Bradley Hand ITC" w:hAnsi="Bradley Hand ITC"/>
                                      <w:sz w:val="56"/>
                                      <w:szCs w:val="56"/>
                                    </w:rPr>
                                    <w:t>Karfreita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" o:spid="_x0000_s1032" type="#_x0000_t202" style="position:absolute;margin-left:-2.4pt;margin-top:-.1pt;width:155.25pt;height:76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" stroked="f">
                      <v:textbox>
                        <w:txbxContent>
                          <w:p w:rsidR="00D37F5A" w:rsidRPr="00931DE0" w:rsidRDefault="00D37F5A" w:rsidP="00931DE0">
                            <w:pPr>
                              <w:jc w:val="center"/>
                              <w:rPr>
                                <w:rFonts w:ascii="Bradley Hand ITC" w:hAnsi="Bradley Hand ITC"/>
                                <w:sz w:val="56"/>
                                <w:szCs w:val="56"/>
                              </w:rPr>
                            </w:pPr>
                            <w:r w:rsidRPr="00931DE0">
                              <w:rPr>
                                <w:rFonts w:ascii="Bradley Hand ITC" w:hAnsi="Bradley Hand ITC"/>
                                <w:sz w:val="56"/>
                                <w:szCs w:val="56"/>
                              </w:rPr>
                              <w:t>Karfreita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7B407" w14:textId="77777777" w:rsidR="00D37F5A" w:rsidRPr="003510D3" w:rsidRDefault="00D37F5A" w:rsidP="00D3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A9235B4" w14:textId="77777777" w:rsidR="00D37F5A" w:rsidRPr="002C7255" w:rsidRDefault="00D37F5A" w:rsidP="00D37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642D2" w:rsidRPr="00E46556" w14:paraId="1290B2B8" w14:textId="77777777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CF23FE" w14:textId="77777777" w:rsidR="002642D2" w:rsidRPr="003F6378" w:rsidRDefault="002642D2" w:rsidP="002642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4C78C" w14:textId="77777777" w:rsidR="002642D2" w:rsidRPr="00D66AF2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58844DC" w14:textId="77777777" w:rsidR="002642D2" w:rsidRPr="00C65400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br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.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 Hähnchenbrust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5D58AB">
              <w:rPr>
                <w:rFonts w:cs="Arial"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C6A7A1" w14:textId="77777777" w:rsidR="002642D2" w:rsidRPr="00F417FD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9A10E" w14:textId="77777777" w:rsidR="002642D2" w:rsidRPr="00D66AF2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1448090" w14:textId="77777777" w:rsidR="002642D2" w:rsidRPr="00C65400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br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.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 Hähnchenbrust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-streifen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642D2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04CC0F" w14:textId="77777777" w:rsidR="002642D2" w:rsidRPr="00281587" w:rsidRDefault="002642D2" w:rsidP="002642D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53AB0" w14:textId="77777777" w:rsidR="002642D2" w:rsidRPr="00D21CC2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C792BB6" w14:textId="77777777" w:rsidR="002642D2" w:rsidRPr="00F417FD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indfleischstreifen </w:t>
            </w:r>
            <w:r w:rsidRPr="002642D2">
              <w:rPr>
                <w:rFonts w:cs="Arial"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8E9A52" w14:textId="77777777" w:rsidR="002642D2" w:rsidRPr="00F417FD" w:rsidRDefault="002642D2" w:rsidP="002642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2EDEB" w14:textId="77777777" w:rsidR="002642D2" w:rsidRPr="00D21CC2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159A5">
              <w:rPr>
                <w:rFonts w:cs="Arial"/>
                <w:color w:val="000000"/>
                <w:sz w:val="24"/>
                <w:szCs w:val="24"/>
              </w:rPr>
              <w:t>941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D2E17B5" w14:textId="77777777" w:rsidR="002642D2" w:rsidRPr="00F417FD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br. Seelachsfilet pur </w:t>
            </w:r>
            <w:r w:rsidRPr="002642D2">
              <w:rPr>
                <w:bCs/>
                <w:color w:val="000000"/>
                <w:sz w:val="16"/>
                <w:szCs w:val="20"/>
              </w:rPr>
              <w:t>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502B3C" w14:textId="77777777" w:rsidR="002642D2" w:rsidRPr="00F417FD" w:rsidRDefault="002642D2" w:rsidP="002642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76446" w14:textId="77777777" w:rsidR="002642D2" w:rsidRPr="009B128B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CEEDC93" w14:textId="77777777" w:rsidR="002642D2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2642D2" w:rsidRPr="00C03B78" w14:paraId="4722B7F9" w14:textId="77777777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2502FA" w14:textId="77777777" w:rsidR="002642D2" w:rsidRPr="00483761" w:rsidRDefault="002642D2" w:rsidP="002642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00B43" w14:textId="77777777" w:rsidR="002642D2" w:rsidRPr="00D21CC2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ECC608" w14:textId="77777777" w:rsidR="002642D2" w:rsidRPr="005113B5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75FFB0" w14:textId="77777777" w:rsidR="002642D2" w:rsidRPr="009C54DA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EFA87" w14:textId="77777777" w:rsidR="002642D2" w:rsidRPr="00C9725B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510D3">
              <w:rPr>
                <w:rFonts w:cs="Arial"/>
                <w:color w:val="000000"/>
                <w:sz w:val="24"/>
                <w:szCs w:val="24"/>
              </w:rPr>
              <w:t>964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3DBC9F" w14:textId="77777777" w:rsidR="002642D2" w:rsidRPr="007F5C68" w:rsidRDefault="006B19DC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1"/>
                <w:lang w:val="en-US"/>
              </w:rPr>
              <w:t>Lakt</w:t>
            </w:r>
            <w:r w:rsidR="002642D2"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fr. Quarkspeise </w:t>
            </w:r>
            <w:r w:rsidR="002642D2" w:rsidRPr="002642D2">
              <w:rPr>
                <w:bCs/>
                <w:color w:val="000000"/>
                <w:sz w:val="16"/>
                <w:szCs w:val="21"/>
                <w:lang w:val="en-US"/>
              </w:rPr>
              <w:t>(MP)</w:t>
            </w:r>
            <w:r w:rsidR="002642D2" w:rsidRPr="007F5C68">
              <w:rPr>
                <w:bCs/>
                <w:color w:val="000000"/>
                <w:sz w:val="16"/>
                <w:szCs w:val="21"/>
                <w:lang w:val="en-US"/>
              </w:rPr>
              <w:t xml:space="preserve"> </w:t>
            </w:r>
            <w:r w:rsidR="002642D2" w:rsidRPr="002642D2">
              <w:rPr>
                <w:bCs/>
                <w:color w:val="000000"/>
                <w:sz w:val="16"/>
                <w:szCs w:val="21"/>
                <w:lang w:val="en-US"/>
              </w:rPr>
              <w:t>(fructosearm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7A06B6" w14:textId="77777777" w:rsidR="002642D2" w:rsidRPr="002642D2" w:rsidRDefault="002642D2" w:rsidP="002642D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06422" w14:textId="77777777" w:rsidR="002642D2" w:rsidRPr="00BA6D0D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A3E09">
              <w:rPr>
                <w:rFonts w:cs="Arial"/>
                <w:color w:val="000000"/>
                <w:sz w:val="24"/>
                <w:szCs w:val="24"/>
              </w:rPr>
              <w:t>944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0EE5B66" w14:textId="77777777" w:rsidR="002642D2" w:rsidRPr="00BA6D0D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Möhren-Zucchinigemüse </w:t>
            </w:r>
            <w:r w:rsidRPr="002642D2">
              <w:rPr>
                <w:bCs/>
                <w:color w:val="000000"/>
                <w:sz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351306" w14:textId="77777777" w:rsidR="002642D2" w:rsidRPr="00F417FD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7A525" w14:textId="77777777" w:rsidR="002642D2" w:rsidRPr="00C07812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9F75FB9" w14:textId="77777777" w:rsidR="002642D2" w:rsidRPr="00C65400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AC3D3C">
              <w:rPr>
                <w:b/>
                <w:bCs/>
                <w:color w:val="000000"/>
                <w:sz w:val="20"/>
                <w:szCs w:val="20"/>
              </w:rPr>
              <w:t>Tomatenketchup</w:t>
            </w:r>
            <w:r w:rsidRPr="00AC3D3C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2642D2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200989" w14:textId="77777777" w:rsidR="002642D2" w:rsidRPr="00F417FD" w:rsidRDefault="002642D2" w:rsidP="002642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A91A0" w14:textId="77777777" w:rsidR="002642D2" w:rsidRPr="00D66AF2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051A48E" w14:textId="77777777" w:rsidR="002642D2" w:rsidRPr="00C65400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2642D2" w:rsidRPr="00C03B78" w14:paraId="7693D1BC" w14:textId="77777777" w:rsidTr="00D9700E">
        <w:trPr>
          <w:cantSplit/>
          <w:trHeight w:val="522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F8A3E0" w14:textId="77777777" w:rsidR="002642D2" w:rsidRPr="003F6378" w:rsidRDefault="002642D2" w:rsidP="002642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388BC" w14:textId="77777777" w:rsidR="002642D2" w:rsidRPr="00D21CC2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C91959F" w14:textId="77777777" w:rsidR="002642D2" w:rsidRPr="00F417FD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25E262" w14:textId="77777777" w:rsidR="002642D2" w:rsidRPr="00F417FD" w:rsidRDefault="002642D2" w:rsidP="002642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A998D" w14:textId="77777777" w:rsidR="002642D2" w:rsidRPr="00346D36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49188CC" w14:textId="77777777" w:rsidR="002642D2" w:rsidRPr="001F511C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anilledessert </w:t>
            </w:r>
            <w:r w:rsidRPr="002642D2">
              <w:rPr>
                <w:bCs/>
                <w:color w:val="000000"/>
                <w:sz w:val="16"/>
                <w:szCs w:val="20"/>
              </w:rPr>
              <w:t>(SJ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39B407" w14:textId="77777777" w:rsidR="002642D2" w:rsidRPr="00CB4B17" w:rsidRDefault="002642D2" w:rsidP="002642D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C5A0C" w14:textId="77777777" w:rsidR="002642D2" w:rsidRPr="002C7255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2D72840" w14:textId="77777777" w:rsidR="002642D2" w:rsidRPr="002C7255" w:rsidRDefault="002642D2" w:rsidP="002642D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2FC0F9" w14:textId="77777777" w:rsidR="002642D2" w:rsidRPr="00CB4B17" w:rsidRDefault="002642D2" w:rsidP="002642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AB9E5" w14:textId="77777777" w:rsidR="002642D2" w:rsidRPr="00BB7398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632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88A61D3" w14:textId="77777777" w:rsidR="002642D2" w:rsidRPr="00F7165A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F7165A">
              <w:rPr>
                <w:rFonts w:cs="Arial"/>
                <w:b/>
                <w:color w:val="000000"/>
                <w:sz w:val="20"/>
                <w:szCs w:val="20"/>
              </w:rPr>
              <w:t>Gummibärchen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2642D2">
              <w:rPr>
                <w:rFonts w:cs="Arial"/>
                <w:color w:val="000000"/>
                <w:sz w:val="16"/>
                <w:szCs w:val="20"/>
              </w:rPr>
              <w:t>(AP,FRU,MÖ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D7E179" w14:textId="77777777" w:rsidR="002642D2" w:rsidRPr="00F417FD" w:rsidRDefault="002642D2" w:rsidP="002642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1C8AE" w14:textId="77777777" w:rsidR="002642D2" w:rsidRPr="00D21CC2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1ACA071" w14:textId="77777777" w:rsidR="002642D2" w:rsidRPr="005113B5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642D2" w:rsidRPr="00C03B78" w14:paraId="634FBD4E" w14:textId="77777777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E20C77" w14:textId="77777777" w:rsidR="002642D2" w:rsidRPr="003F6378" w:rsidRDefault="002642D2" w:rsidP="002642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4EBC0" w14:textId="77777777" w:rsidR="002642D2" w:rsidRPr="00D21CC2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85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DD4F945" w14:textId="77777777" w:rsidR="002642D2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44B3D">
              <w:rPr>
                <w:rFonts w:cs="Arial"/>
                <w:b/>
                <w:color w:val="000000"/>
                <w:sz w:val="20"/>
                <w:szCs w:val="20"/>
              </w:rPr>
              <w:t>Schoko-Brezeln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642D2">
              <w:rPr>
                <w:rFonts w:cs="Arial"/>
                <w:color w:val="000000"/>
                <w:sz w:val="16"/>
                <w:szCs w:val="20"/>
              </w:rPr>
              <w:t>(fructosefreie Kekse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E6BA1B5" w14:textId="77777777" w:rsidR="002642D2" w:rsidRPr="00F417FD" w:rsidRDefault="002642D2" w:rsidP="002642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78E33" w14:textId="77777777" w:rsidR="002642D2" w:rsidRPr="009B128B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7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286EE28" w14:textId="77777777" w:rsidR="002642D2" w:rsidRPr="00C9725B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27205">
              <w:rPr>
                <w:rFonts w:cs="Arial"/>
                <w:b/>
                <w:color w:val="000000"/>
                <w:sz w:val="20"/>
              </w:rPr>
              <w:t>Mais-Flake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6B2DC6" w14:textId="77777777" w:rsidR="002642D2" w:rsidRPr="007F5C68" w:rsidRDefault="002642D2" w:rsidP="002642D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7FC70" w14:textId="77777777" w:rsidR="002642D2" w:rsidRPr="00D21CC2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A2C4A06" w14:textId="77777777" w:rsidR="002642D2" w:rsidRPr="00F417FD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20B366" w14:textId="77777777" w:rsidR="002642D2" w:rsidRPr="00F417FD" w:rsidRDefault="002642D2" w:rsidP="002642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F4D7C" w14:textId="77777777" w:rsidR="002642D2" w:rsidRPr="00D21CC2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19C6A95" w14:textId="77777777" w:rsidR="002642D2" w:rsidRPr="00F417FD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2642D2">
              <w:rPr>
                <w:bCs/>
                <w:color w:val="000000"/>
                <w:sz w:val="16"/>
                <w:szCs w:val="16"/>
              </w:rPr>
              <w:t>(fruc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B1BC7B" w14:textId="77777777" w:rsidR="002642D2" w:rsidRPr="00F417FD" w:rsidRDefault="002642D2" w:rsidP="002642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8992B" w14:textId="77777777" w:rsidR="002642D2" w:rsidRPr="00D21CC2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A38E256" w14:textId="77777777" w:rsidR="002642D2" w:rsidRPr="00F417FD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642D2" w:rsidRPr="00C03B78" w14:paraId="01B0C214" w14:textId="77777777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1E3ECB" w14:textId="77777777" w:rsidR="002642D2" w:rsidRPr="003F6378" w:rsidRDefault="002642D2" w:rsidP="002642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5BA2F9" w14:textId="77777777" w:rsidR="002642D2" w:rsidRPr="00D21CC2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A881141" w14:textId="77777777" w:rsidR="002642D2" w:rsidRPr="00F417FD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0AF2E8" w14:textId="77777777" w:rsidR="002642D2" w:rsidRPr="00F417FD" w:rsidRDefault="002642D2" w:rsidP="002642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597B5" w14:textId="77777777" w:rsidR="002642D2" w:rsidRPr="00346D36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510D3">
              <w:rPr>
                <w:rFonts w:cs="Arial"/>
                <w:color w:val="000000"/>
                <w:sz w:val="24"/>
                <w:szCs w:val="24"/>
              </w:rPr>
              <w:t>948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369C408" w14:textId="77777777" w:rsidR="002642D2" w:rsidRPr="001F511C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aiswaff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925979" w14:textId="77777777" w:rsidR="002642D2" w:rsidRPr="00F417FD" w:rsidRDefault="002642D2" w:rsidP="002642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F4661" w14:textId="77777777" w:rsidR="002642D2" w:rsidRPr="00135F25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5BBE5C2" w14:textId="77777777" w:rsidR="002642D2" w:rsidRPr="00D67738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67738">
              <w:rPr>
                <w:b/>
                <w:bCs/>
                <w:color w:val="000000"/>
                <w:sz w:val="20"/>
                <w:szCs w:val="20"/>
              </w:rPr>
              <w:t>Herzkekse</w:t>
            </w:r>
          </w:p>
          <w:p w14:paraId="346A1A3F" w14:textId="77777777" w:rsidR="002642D2" w:rsidRPr="00D67738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642D2">
              <w:rPr>
                <w:bCs/>
                <w:color w:val="000000"/>
                <w:sz w:val="16"/>
                <w:szCs w:val="20"/>
              </w:rPr>
              <w:t>(fructosearme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7DA366" w14:textId="77777777" w:rsidR="002642D2" w:rsidRPr="00F417FD" w:rsidRDefault="002642D2" w:rsidP="002642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F268F5" w14:textId="77777777" w:rsidR="002642D2" w:rsidRPr="00D66AF2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1B13DDF" w14:textId="77777777" w:rsidR="002642D2" w:rsidRPr="00C65400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9F56B2" w14:textId="77777777" w:rsidR="002642D2" w:rsidRPr="00F417FD" w:rsidRDefault="002642D2" w:rsidP="002642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DDDD4" w14:textId="77777777" w:rsidR="002642D2" w:rsidRPr="00C07812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2C3EEE7" w14:textId="77777777" w:rsidR="002642D2" w:rsidRPr="00C65400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2642D2" w:rsidRPr="00C03B78" w14:paraId="5B4C27DC" w14:textId="77777777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12288B" w14:textId="77777777" w:rsidR="002642D2" w:rsidRPr="003F6378" w:rsidRDefault="002642D2" w:rsidP="002642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AA4DF0" w14:textId="77777777" w:rsidR="002642D2" w:rsidRPr="00D21CC2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47CE142" w14:textId="77777777" w:rsidR="002642D2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DA581F" w14:textId="77777777" w:rsidR="002642D2" w:rsidRPr="00F417FD" w:rsidRDefault="002642D2" w:rsidP="002642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73917B" w14:textId="77777777" w:rsidR="002642D2" w:rsidRPr="00D21CC2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0A0C498" w14:textId="77777777" w:rsidR="002642D2" w:rsidRPr="00F417FD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A2DBCE" w14:textId="77777777" w:rsidR="002642D2" w:rsidRPr="00F417FD" w:rsidRDefault="002642D2" w:rsidP="002642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D7267C" w14:textId="77777777" w:rsidR="002642D2" w:rsidRPr="00D21CC2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4EC22D0" w14:textId="77777777" w:rsidR="002642D2" w:rsidRPr="00F417FD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004F24" w14:textId="77777777" w:rsidR="002642D2" w:rsidRPr="00F417FD" w:rsidRDefault="002642D2" w:rsidP="002642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E90027" w14:textId="77777777" w:rsidR="002642D2" w:rsidRPr="00D21CC2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5B7BD79" w14:textId="77777777" w:rsidR="002642D2" w:rsidRPr="003A38A8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EC949D" w14:textId="77777777" w:rsidR="002642D2" w:rsidRPr="00F417FD" w:rsidRDefault="002642D2" w:rsidP="002642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E13B6" w14:textId="77777777" w:rsidR="002642D2" w:rsidRPr="00D21CC2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E1734A9" w14:textId="77777777" w:rsidR="002642D2" w:rsidRPr="00F417FD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642D2" w:rsidRPr="00C03B78" w14:paraId="3A8090C7" w14:textId="77777777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A2157E" w14:textId="77777777" w:rsidR="002642D2" w:rsidRPr="003F6378" w:rsidRDefault="002642D2" w:rsidP="002642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1F2BD5" w14:textId="77777777" w:rsidR="002642D2" w:rsidRPr="00C9725B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2E178E5" w14:textId="77777777" w:rsidR="002642D2" w:rsidRPr="00AD6D97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E7E651" w14:textId="77777777" w:rsidR="002642D2" w:rsidRPr="00F417FD" w:rsidRDefault="002642D2" w:rsidP="002642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7BBEAB" w14:textId="77777777" w:rsidR="002642D2" w:rsidRPr="00D66AF2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34E68BC" w14:textId="77777777" w:rsidR="002642D2" w:rsidRPr="00D67738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14BA22" w14:textId="77777777" w:rsidR="002642D2" w:rsidRPr="00F417FD" w:rsidRDefault="002642D2" w:rsidP="002642D2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3568EB" w14:textId="77777777" w:rsidR="002642D2" w:rsidRPr="00135F25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C06CC8C" w14:textId="77777777" w:rsidR="002642D2" w:rsidRPr="00D67738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E1F426" w14:textId="77777777" w:rsidR="002642D2" w:rsidRPr="00F417FD" w:rsidRDefault="002642D2" w:rsidP="002642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600EBF" w14:textId="77777777" w:rsidR="002642D2" w:rsidRPr="00D21CC2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E22B763" w14:textId="77777777" w:rsidR="002642D2" w:rsidRPr="00F417FD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E2307F" w14:textId="77777777" w:rsidR="002642D2" w:rsidRPr="00F417FD" w:rsidRDefault="002642D2" w:rsidP="002642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B68AE" w14:textId="77777777" w:rsidR="002642D2" w:rsidRPr="00D21CC2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79BAE75" w14:textId="77777777" w:rsidR="002642D2" w:rsidRPr="00F417FD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642D2" w:rsidRPr="00C03B78" w14:paraId="6C2A96D9" w14:textId="77777777" w:rsidTr="004B0A9D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3EE6B3" w14:textId="77777777" w:rsidR="002642D2" w:rsidRPr="003F6378" w:rsidRDefault="002642D2" w:rsidP="002642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255B03" w14:textId="77777777" w:rsidR="002642D2" w:rsidRPr="00D21CC2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52150D7" w14:textId="77777777" w:rsidR="002642D2" w:rsidRPr="00F417FD" w:rsidRDefault="002642D2" w:rsidP="002642D2">
            <w:pPr>
              <w:widowControl w:val="0"/>
              <w:tabs>
                <w:tab w:val="right" w:pos="188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r w:rsidRPr="00F417FD">
              <w:rPr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271E45" w14:textId="77777777" w:rsidR="002642D2" w:rsidRPr="00F417FD" w:rsidRDefault="002642D2" w:rsidP="002642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C138EC" w14:textId="77777777" w:rsidR="002642D2" w:rsidRPr="00D21CC2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4B19951" w14:textId="77777777" w:rsidR="002642D2" w:rsidRPr="00F417FD" w:rsidRDefault="002642D2" w:rsidP="002642D2">
            <w:pPr>
              <w:widowControl w:val="0"/>
              <w:tabs>
                <w:tab w:val="right" w:pos="188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r w:rsidRPr="00F417FD">
              <w:rPr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537B42" w14:textId="77777777" w:rsidR="002642D2" w:rsidRPr="00F417FD" w:rsidRDefault="002642D2" w:rsidP="002642D2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AC9414" w14:textId="77777777" w:rsidR="002642D2" w:rsidRPr="00D21CC2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CB99BE8" w14:textId="77777777" w:rsidR="002642D2" w:rsidRPr="00F417FD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9EE88C" w14:textId="77777777" w:rsidR="002642D2" w:rsidRPr="00F417FD" w:rsidRDefault="002642D2" w:rsidP="002642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4C37D4" w14:textId="77777777" w:rsidR="002642D2" w:rsidRPr="00D21CC2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50661E2" w14:textId="77777777" w:rsidR="002642D2" w:rsidRPr="00F417FD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F417FD">
              <w:rPr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E5F8D6" w14:textId="77777777" w:rsidR="002642D2" w:rsidRPr="00F417FD" w:rsidRDefault="002642D2" w:rsidP="002642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80C80" w14:textId="77777777" w:rsidR="002642D2" w:rsidRPr="00D21CC2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544D68" w14:textId="77777777" w:rsidR="002642D2" w:rsidRPr="00F417FD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642D2" w:rsidRPr="002642D2" w14:paraId="465FFDED" w14:textId="77777777" w:rsidTr="00D9700E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E9FDA4" w14:textId="77777777" w:rsidR="002642D2" w:rsidRPr="003F6378" w:rsidRDefault="002642D2" w:rsidP="002642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B44B55" w14:textId="77777777" w:rsidR="002642D2" w:rsidRPr="00D21CC2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927E4">
              <w:rPr>
                <w:rFonts w:cs="Arial"/>
                <w:color w:val="000000"/>
                <w:sz w:val="24"/>
                <w:szCs w:val="24"/>
              </w:rPr>
              <w:t>943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6BAABAF" w14:textId="77777777" w:rsidR="002642D2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eg. Bratwurst</w:t>
            </w:r>
          </w:p>
          <w:p w14:paraId="32592E12" w14:textId="77777777" w:rsidR="002642D2" w:rsidRPr="00DD130B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  <w:color w:val="000000"/>
                <w:lang w:eastAsia="de-DE"/>
              </w:rPr>
            </w:pPr>
            <w:r w:rsidRPr="002642D2">
              <w:rPr>
                <w:bCs/>
                <w:color w:val="000000"/>
                <w:sz w:val="16"/>
                <w:szCs w:val="16"/>
              </w:rPr>
              <w:t>(1,EI,ERB,GL,KN,MN,SJ,WE, ZI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4925AF" w14:textId="77777777" w:rsidR="002642D2" w:rsidRPr="00F417FD" w:rsidRDefault="002642D2" w:rsidP="002642D2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376671" w14:textId="77777777" w:rsidR="002642D2" w:rsidRPr="00D21CC2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642D2">
              <w:rPr>
                <w:rFonts w:cs="Arial"/>
                <w:color w:val="000000"/>
                <w:sz w:val="24"/>
                <w:szCs w:val="24"/>
              </w:rPr>
              <w:t>957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761DBE9" w14:textId="77777777" w:rsidR="006B19DC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20"/>
              </w:rPr>
            </w:pPr>
            <w:r w:rsidRPr="002642D2">
              <w:rPr>
                <w:b/>
                <w:bCs/>
                <w:color w:val="000000"/>
                <w:sz w:val="20"/>
                <w:szCs w:val="20"/>
              </w:rPr>
              <w:t xml:space="preserve">Feine Paprikasoße </w:t>
            </w:r>
            <w:r w:rsidRPr="002642D2">
              <w:rPr>
                <w:bCs/>
                <w:color w:val="000000"/>
                <w:sz w:val="16"/>
                <w:szCs w:val="20"/>
              </w:rPr>
              <w:t>(FRU,KN,LK,MP,PA,TO,ZI,</w:t>
            </w:r>
          </w:p>
          <w:p w14:paraId="103E51FD" w14:textId="77777777" w:rsidR="002642D2" w:rsidRPr="0079039D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642D2">
              <w:rPr>
                <w:bCs/>
                <w:color w:val="000000"/>
                <w:sz w:val="16"/>
                <w:szCs w:val="20"/>
              </w:rPr>
              <w:t>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DC104E" w14:textId="77777777" w:rsidR="002642D2" w:rsidRPr="00DD130B" w:rsidRDefault="002642D2" w:rsidP="002642D2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6A5F6C" w14:textId="77777777" w:rsidR="002642D2" w:rsidRPr="00D21CC2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5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5DB78F8" w14:textId="77777777" w:rsidR="006B19DC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20"/>
                <w:lang w:val="en-US"/>
              </w:rPr>
            </w:pPr>
            <w:r w:rsidRPr="006B19DC">
              <w:rPr>
                <w:b/>
                <w:bCs/>
                <w:color w:val="000000"/>
                <w:sz w:val="20"/>
                <w:szCs w:val="20"/>
                <w:lang w:val="en-US"/>
              </w:rPr>
              <w:t>Veg. Gulasch</w:t>
            </w:r>
            <w:r w:rsidRPr="002642D2">
              <w:rPr>
                <w:rFonts w:eastAsia="Times New Roman" w:cs="Tahoma"/>
                <w:color w:val="000000"/>
                <w:lang w:val="en-US" w:eastAsia="de-DE"/>
              </w:rPr>
              <w:t xml:space="preserve"> </w:t>
            </w:r>
            <w:r w:rsidRPr="006B19DC">
              <w:rPr>
                <w:bCs/>
                <w:color w:val="000000"/>
                <w:sz w:val="16"/>
                <w:szCs w:val="20"/>
                <w:lang w:val="en-US"/>
              </w:rPr>
              <w:t>(GL,LK,MP,PA,PI,SJ,TO,WE,</w:t>
            </w:r>
          </w:p>
          <w:p w14:paraId="3FBC878D" w14:textId="77777777" w:rsidR="002642D2" w:rsidRPr="002642D2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  <w:color w:val="000000"/>
                <w:lang w:val="en-US" w:eastAsia="de-DE"/>
              </w:rPr>
            </w:pPr>
            <w:r w:rsidRPr="006B19DC">
              <w:rPr>
                <w:bCs/>
                <w:color w:val="000000"/>
                <w:sz w:val="16"/>
                <w:szCs w:val="20"/>
                <w:lang w:val="en-US"/>
              </w:rPr>
              <w:t>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A914AC" w14:textId="77777777" w:rsidR="002642D2" w:rsidRPr="002642D2" w:rsidRDefault="002642D2" w:rsidP="002642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8AEC43" w14:textId="77777777" w:rsidR="002642D2" w:rsidRPr="002642D2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2642D2">
              <w:rPr>
                <w:rFonts w:cs="Arial"/>
                <w:color w:val="000000"/>
                <w:sz w:val="24"/>
                <w:szCs w:val="24"/>
                <w:lang w:val="en-US"/>
              </w:rPr>
              <w:t>9361</w:t>
            </w: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796C81E" w14:textId="77777777" w:rsidR="002642D2" w:rsidRPr="002642D2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642D2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Bunte Eier </w:t>
            </w:r>
            <w:r w:rsidRPr="005D58AB">
              <w:rPr>
                <w:bCs/>
                <w:color w:val="000000"/>
                <w:sz w:val="16"/>
                <w:szCs w:val="20"/>
                <w:lang w:val="en-US"/>
              </w:rPr>
              <w:t>(1,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87F173" w14:textId="77777777" w:rsidR="002642D2" w:rsidRPr="002642D2" w:rsidRDefault="002642D2" w:rsidP="002642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6BEB7" w14:textId="77777777" w:rsidR="002642D2" w:rsidRPr="002642D2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0F4892" w14:textId="77777777" w:rsidR="002642D2" w:rsidRPr="002642D2" w:rsidRDefault="002642D2" w:rsidP="00264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6B9D54B9" w14:textId="77777777" w:rsidR="003056B1" w:rsidRPr="00CC75A1" w:rsidRDefault="008A5BE4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6FC354" wp14:editId="53A5597D">
                <wp:simplePos x="0" y="0"/>
                <wp:positionH relativeFrom="column">
                  <wp:posOffset>1447800</wp:posOffset>
                </wp:positionH>
                <wp:positionV relativeFrom="paragraph">
                  <wp:posOffset>63557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C3B384" w14:textId="77777777" w:rsidR="008F7E65" w:rsidRPr="006B19DC" w:rsidRDefault="00674C32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B19D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DB184B" w:rsidRPr="006B19DC">
                              <w:rPr>
                                <w:b/>
                                <w:sz w:val="28"/>
                                <w:szCs w:val="28"/>
                              </w:rPr>
                              <w:t>21.03</w:t>
                            </w:r>
                            <w:r w:rsidR="00B149BB" w:rsidRPr="006B19DC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8C347E" w:rsidRPr="006B19DC">
                              <w:rPr>
                                <w:b/>
                                <w:sz w:val="28"/>
                                <w:szCs w:val="28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14pt;margin-top:500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eWhAIAAA8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" filled="f" fillcolor="#fbe5d6" strokeweight=".5pt">
                <v:textbox>
                  <w:txbxContent>
                    <w:p w:rsidR="008F7E65" w:rsidRPr="006B19DC" w:rsidRDefault="00674C32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 w:rsidRPr="006B19DC"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DB184B" w:rsidRPr="006B19DC">
                        <w:rPr>
                          <w:b/>
                          <w:sz w:val="28"/>
                          <w:szCs w:val="28"/>
                        </w:rPr>
                        <w:t>21.03</w:t>
                      </w:r>
                      <w:r w:rsidR="00B149BB" w:rsidRPr="006B19DC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8C347E" w:rsidRPr="006B19DC">
                        <w:rPr>
                          <w:b/>
                          <w:sz w:val="28"/>
                          <w:szCs w:val="28"/>
                        </w:rPr>
                        <w:t>2018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B19D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66E070" wp14:editId="4ABCDBDD">
                <wp:simplePos x="0" y="0"/>
                <wp:positionH relativeFrom="column">
                  <wp:posOffset>-83820</wp:posOffset>
                </wp:positionH>
                <wp:positionV relativeFrom="paragraph">
                  <wp:posOffset>144780</wp:posOffset>
                </wp:positionV>
                <wp:extent cx="4438650" cy="390525"/>
                <wp:effectExtent l="0" t="0" r="0" b="952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8B1712" w14:textId="77777777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B0A9D">
                              <w:rPr>
                                <w:b/>
                                <w:sz w:val="32"/>
                                <w:szCs w:val="32"/>
                              </w:rPr>
                              <w:t>13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4B0A9D">
                              <w:rPr>
                                <w:b/>
                                <w:sz w:val="32"/>
                                <w:szCs w:val="32"/>
                              </w:rPr>
                              <w:t>26.03</w:t>
                            </w:r>
                            <w:r w:rsidR="009A0B7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4B0A9D">
                              <w:rPr>
                                <w:b/>
                                <w:sz w:val="32"/>
                                <w:szCs w:val="32"/>
                              </w:rPr>
                              <w:t>30.03</w:t>
                            </w:r>
                            <w:r w:rsidR="008C347E">
                              <w:rPr>
                                <w:b/>
                                <w:sz w:val="32"/>
                                <w:szCs w:val="32"/>
                              </w:rPr>
                              <w:t>.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81" o:spid="_x0000_s1032" type="#_x0000_t202" style="position:absolute;left:0;text-align:left;margin-left:-6.6pt;margin-top:11.4pt;width:349.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B0A9D">
                        <w:rPr>
                          <w:b/>
                          <w:sz w:val="32"/>
                          <w:szCs w:val="32"/>
                        </w:rPr>
                        <w:t>13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4B0A9D">
                        <w:rPr>
                          <w:b/>
                          <w:sz w:val="32"/>
                          <w:szCs w:val="32"/>
                        </w:rPr>
                        <w:t>26.03</w:t>
                      </w:r>
                      <w:r w:rsidR="009A0B7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4B0A9D">
                        <w:rPr>
                          <w:b/>
                          <w:sz w:val="32"/>
                          <w:szCs w:val="32"/>
                        </w:rPr>
                        <w:t>30.03</w:t>
                      </w:r>
                      <w:r w:rsidR="008C347E">
                        <w:rPr>
                          <w:b/>
                          <w:sz w:val="32"/>
                          <w:szCs w:val="32"/>
                        </w:rPr>
                        <w:t>.2018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2642D2">
        <w:rPr>
          <w:lang w:val="en-US"/>
        </w:rPr>
        <w:br w:type="page"/>
      </w:r>
      <w:bookmarkStart w:id="0" w:name="_GoBack"/>
      <w:bookmarkEnd w:id="0"/>
      <w:r w:rsidR="00780EEE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 wp14:anchorId="4A4B8972" wp14:editId="4EE4C44A">
            <wp:simplePos x="0" y="0"/>
            <wp:positionH relativeFrom="column">
              <wp:posOffset>-481551</wp:posOffset>
            </wp:positionH>
            <wp:positionV relativeFrom="paragraph">
              <wp:posOffset>-350520</wp:posOffset>
            </wp:positionV>
            <wp:extent cx="10675427" cy="7543800"/>
            <wp:effectExtent l="0" t="0" r="0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56B1" w:rsidRPr="00CC75A1" w:rsidSect="000B2448">
      <w:headerReference w:type="default" r:id="rId11"/>
      <w:footerReference w:type="default" r:id="rId12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07F3B" w14:textId="77777777" w:rsidR="005D54E7" w:rsidRDefault="005D54E7" w:rsidP="003056B1">
      <w:pPr>
        <w:spacing w:after="0" w:line="240" w:lineRule="auto"/>
      </w:pPr>
      <w:r>
        <w:separator/>
      </w:r>
    </w:p>
  </w:endnote>
  <w:endnote w:type="continuationSeparator" w:id="0">
    <w:p w14:paraId="1D33FD2D" w14:textId="77777777" w:rsidR="005D54E7" w:rsidRDefault="005D54E7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altName w:val="Times New Roman"/>
    <w:panose1 w:val="02040503050406030204"/>
    <w:charset w:val="00"/>
    <w:family w:val="roman"/>
    <w:notTrueType/>
    <w:pitch w:val="default"/>
  </w:font>
  <w:font w:name="Bradley Hand ITC">
    <w:panose1 w:val="030704020503020302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SignPainter-HouseScript"/>
    <w:charset w:val="00"/>
    <w:family w:val="swiss"/>
    <w:pitch w:val="variable"/>
    <w:sig w:usb0="A00002EF" w:usb1="4000207B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6BDAA" w14:textId="77777777"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4B179C" w14:textId="77777777" w:rsidR="005D54E7" w:rsidRDefault="005D54E7" w:rsidP="003056B1">
      <w:pPr>
        <w:spacing w:after="0" w:line="240" w:lineRule="auto"/>
      </w:pPr>
      <w:r>
        <w:separator/>
      </w:r>
    </w:p>
  </w:footnote>
  <w:footnote w:type="continuationSeparator" w:id="0">
    <w:p w14:paraId="6CD59442" w14:textId="77777777" w:rsidR="005D54E7" w:rsidRDefault="005D54E7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9B585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D45D61" wp14:editId="350F49E6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6B1"/>
    <w:rsid w:val="0000053C"/>
    <w:rsid w:val="00020086"/>
    <w:rsid w:val="0003520E"/>
    <w:rsid w:val="00036C42"/>
    <w:rsid w:val="0006120B"/>
    <w:rsid w:val="000625D5"/>
    <w:rsid w:val="00063587"/>
    <w:rsid w:val="00072DE1"/>
    <w:rsid w:val="00092711"/>
    <w:rsid w:val="000A6348"/>
    <w:rsid w:val="000A6BE8"/>
    <w:rsid w:val="000B2448"/>
    <w:rsid w:val="000B7813"/>
    <w:rsid w:val="000C005A"/>
    <w:rsid w:val="000D4AA5"/>
    <w:rsid w:val="000F3201"/>
    <w:rsid w:val="000F38B0"/>
    <w:rsid w:val="00101ED0"/>
    <w:rsid w:val="00105A92"/>
    <w:rsid w:val="001067DA"/>
    <w:rsid w:val="00107639"/>
    <w:rsid w:val="00111187"/>
    <w:rsid w:val="001131D0"/>
    <w:rsid w:val="00120C63"/>
    <w:rsid w:val="0012469D"/>
    <w:rsid w:val="001348D9"/>
    <w:rsid w:val="00140EFC"/>
    <w:rsid w:val="001448EF"/>
    <w:rsid w:val="00145357"/>
    <w:rsid w:val="00145FFF"/>
    <w:rsid w:val="001870EC"/>
    <w:rsid w:val="001A743E"/>
    <w:rsid w:val="001B453C"/>
    <w:rsid w:val="001C0AAB"/>
    <w:rsid w:val="001D13F0"/>
    <w:rsid w:val="001E2246"/>
    <w:rsid w:val="001E3829"/>
    <w:rsid w:val="00202F47"/>
    <w:rsid w:val="0020304E"/>
    <w:rsid w:val="0022047B"/>
    <w:rsid w:val="00222180"/>
    <w:rsid w:val="00223EA8"/>
    <w:rsid w:val="00247B52"/>
    <w:rsid w:val="00262D97"/>
    <w:rsid w:val="002642D2"/>
    <w:rsid w:val="00270EBA"/>
    <w:rsid w:val="00274B8D"/>
    <w:rsid w:val="00281587"/>
    <w:rsid w:val="00282650"/>
    <w:rsid w:val="002A1709"/>
    <w:rsid w:val="002B6340"/>
    <w:rsid w:val="002B71C2"/>
    <w:rsid w:val="002C16B0"/>
    <w:rsid w:val="002C31E7"/>
    <w:rsid w:val="002D13BA"/>
    <w:rsid w:val="002D2C38"/>
    <w:rsid w:val="002D5ED0"/>
    <w:rsid w:val="002E240A"/>
    <w:rsid w:val="003056B1"/>
    <w:rsid w:val="0031213C"/>
    <w:rsid w:val="003319CF"/>
    <w:rsid w:val="00341DAD"/>
    <w:rsid w:val="00347285"/>
    <w:rsid w:val="0035047F"/>
    <w:rsid w:val="00350934"/>
    <w:rsid w:val="003510D3"/>
    <w:rsid w:val="003604B0"/>
    <w:rsid w:val="00362B94"/>
    <w:rsid w:val="003632C0"/>
    <w:rsid w:val="0037230B"/>
    <w:rsid w:val="00381976"/>
    <w:rsid w:val="00381BF4"/>
    <w:rsid w:val="003837B9"/>
    <w:rsid w:val="003876CD"/>
    <w:rsid w:val="003923DD"/>
    <w:rsid w:val="003938E2"/>
    <w:rsid w:val="003A034D"/>
    <w:rsid w:val="003A28B1"/>
    <w:rsid w:val="003A5935"/>
    <w:rsid w:val="003B07E5"/>
    <w:rsid w:val="003B728B"/>
    <w:rsid w:val="003C1101"/>
    <w:rsid w:val="003C1152"/>
    <w:rsid w:val="003D01BF"/>
    <w:rsid w:val="003D4699"/>
    <w:rsid w:val="003F20DC"/>
    <w:rsid w:val="003F3B22"/>
    <w:rsid w:val="003F62C4"/>
    <w:rsid w:val="003F6378"/>
    <w:rsid w:val="00413282"/>
    <w:rsid w:val="00436AB6"/>
    <w:rsid w:val="00444B3D"/>
    <w:rsid w:val="00451204"/>
    <w:rsid w:val="00466236"/>
    <w:rsid w:val="00467363"/>
    <w:rsid w:val="0047439E"/>
    <w:rsid w:val="0047513F"/>
    <w:rsid w:val="00475C20"/>
    <w:rsid w:val="00482BB9"/>
    <w:rsid w:val="00483761"/>
    <w:rsid w:val="00485F42"/>
    <w:rsid w:val="004860B6"/>
    <w:rsid w:val="004870B8"/>
    <w:rsid w:val="004959D7"/>
    <w:rsid w:val="004A19E5"/>
    <w:rsid w:val="004B0A9D"/>
    <w:rsid w:val="004B1294"/>
    <w:rsid w:val="004C4D13"/>
    <w:rsid w:val="004D4216"/>
    <w:rsid w:val="004F58C7"/>
    <w:rsid w:val="00507403"/>
    <w:rsid w:val="00510BF9"/>
    <w:rsid w:val="005113B5"/>
    <w:rsid w:val="005117E8"/>
    <w:rsid w:val="0051559E"/>
    <w:rsid w:val="00531CC8"/>
    <w:rsid w:val="00542B9A"/>
    <w:rsid w:val="0054399A"/>
    <w:rsid w:val="005457D2"/>
    <w:rsid w:val="005618ED"/>
    <w:rsid w:val="0057673A"/>
    <w:rsid w:val="00580D27"/>
    <w:rsid w:val="005858DF"/>
    <w:rsid w:val="005866A7"/>
    <w:rsid w:val="005905B5"/>
    <w:rsid w:val="005A082A"/>
    <w:rsid w:val="005A382C"/>
    <w:rsid w:val="005A49A2"/>
    <w:rsid w:val="005A553F"/>
    <w:rsid w:val="005D18DD"/>
    <w:rsid w:val="005D2D26"/>
    <w:rsid w:val="005D54E7"/>
    <w:rsid w:val="005D58AB"/>
    <w:rsid w:val="005E04CB"/>
    <w:rsid w:val="006058BB"/>
    <w:rsid w:val="006102E3"/>
    <w:rsid w:val="00610818"/>
    <w:rsid w:val="00610C33"/>
    <w:rsid w:val="0061127C"/>
    <w:rsid w:val="006159A5"/>
    <w:rsid w:val="00630A19"/>
    <w:rsid w:val="0063450F"/>
    <w:rsid w:val="00644823"/>
    <w:rsid w:val="00661C06"/>
    <w:rsid w:val="006720A2"/>
    <w:rsid w:val="00674C32"/>
    <w:rsid w:val="00676545"/>
    <w:rsid w:val="0069243A"/>
    <w:rsid w:val="00692AC7"/>
    <w:rsid w:val="006A56E0"/>
    <w:rsid w:val="006B19DC"/>
    <w:rsid w:val="006B5955"/>
    <w:rsid w:val="006D016D"/>
    <w:rsid w:val="006D1D31"/>
    <w:rsid w:val="006D50BC"/>
    <w:rsid w:val="006E226E"/>
    <w:rsid w:val="006F6A48"/>
    <w:rsid w:val="00703A90"/>
    <w:rsid w:val="00705537"/>
    <w:rsid w:val="00712549"/>
    <w:rsid w:val="00714F3B"/>
    <w:rsid w:val="00725BA7"/>
    <w:rsid w:val="007447AE"/>
    <w:rsid w:val="00746347"/>
    <w:rsid w:val="007500B0"/>
    <w:rsid w:val="00752496"/>
    <w:rsid w:val="007603BC"/>
    <w:rsid w:val="0076306D"/>
    <w:rsid w:val="00780EEE"/>
    <w:rsid w:val="00786697"/>
    <w:rsid w:val="0079039D"/>
    <w:rsid w:val="007929F9"/>
    <w:rsid w:val="007A5E7A"/>
    <w:rsid w:val="007A7363"/>
    <w:rsid w:val="007B589B"/>
    <w:rsid w:val="007C456D"/>
    <w:rsid w:val="007D0E6E"/>
    <w:rsid w:val="007D14BB"/>
    <w:rsid w:val="007E1ADB"/>
    <w:rsid w:val="007F4678"/>
    <w:rsid w:val="007F4DEE"/>
    <w:rsid w:val="007F5C68"/>
    <w:rsid w:val="00801CF4"/>
    <w:rsid w:val="008030C1"/>
    <w:rsid w:val="00806BD4"/>
    <w:rsid w:val="00825CCB"/>
    <w:rsid w:val="008271E6"/>
    <w:rsid w:val="00831602"/>
    <w:rsid w:val="00834336"/>
    <w:rsid w:val="0083557D"/>
    <w:rsid w:val="008375A5"/>
    <w:rsid w:val="0084661C"/>
    <w:rsid w:val="00847C15"/>
    <w:rsid w:val="00863465"/>
    <w:rsid w:val="008742A9"/>
    <w:rsid w:val="00875396"/>
    <w:rsid w:val="00876A26"/>
    <w:rsid w:val="00884C6A"/>
    <w:rsid w:val="00886DC6"/>
    <w:rsid w:val="00892F70"/>
    <w:rsid w:val="00893EBD"/>
    <w:rsid w:val="0089408C"/>
    <w:rsid w:val="008A2F39"/>
    <w:rsid w:val="008A5BE4"/>
    <w:rsid w:val="008A6E8D"/>
    <w:rsid w:val="008B762A"/>
    <w:rsid w:val="008B7636"/>
    <w:rsid w:val="008C2BBD"/>
    <w:rsid w:val="008C347E"/>
    <w:rsid w:val="008D5B06"/>
    <w:rsid w:val="008E3F2C"/>
    <w:rsid w:val="008E7561"/>
    <w:rsid w:val="008F3963"/>
    <w:rsid w:val="008F7E65"/>
    <w:rsid w:val="00902698"/>
    <w:rsid w:val="0090277C"/>
    <w:rsid w:val="0090369B"/>
    <w:rsid w:val="00910D4A"/>
    <w:rsid w:val="0092674E"/>
    <w:rsid w:val="00931DE0"/>
    <w:rsid w:val="00933DCF"/>
    <w:rsid w:val="00942F1B"/>
    <w:rsid w:val="00951D9B"/>
    <w:rsid w:val="009655E6"/>
    <w:rsid w:val="00967264"/>
    <w:rsid w:val="00980762"/>
    <w:rsid w:val="00983960"/>
    <w:rsid w:val="0098528C"/>
    <w:rsid w:val="009A0B78"/>
    <w:rsid w:val="009A0DDE"/>
    <w:rsid w:val="009A54AA"/>
    <w:rsid w:val="009B2546"/>
    <w:rsid w:val="009B5873"/>
    <w:rsid w:val="009C54DA"/>
    <w:rsid w:val="009D0D37"/>
    <w:rsid w:val="009D0D5A"/>
    <w:rsid w:val="009D4482"/>
    <w:rsid w:val="009E74B7"/>
    <w:rsid w:val="00A01D14"/>
    <w:rsid w:val="00A03D77"/>
    <w:rsid w:val="00A302C5"/>
    <w:rsid w:val="00A31184"/>
    <w:rsid w:val="00A47BF8"/>
    <w:rsid w:val="00A55F12"/>
    <w:rsid w:val="00A63560"/>
    <w:rsid w:val="00A957F4"/>
    <w:rsid w:val="00A961B4"/>
    <w:rsid w:val="00A96DDE"/>
    <w:rsid w:val="00AA197E"/>
    <w:rsid w:val="00AB2843"/>
    <w:rsid w:val="00AC6D16"/>
    <w:rsid w:val="00AD35B0"/>
    <w:rsid w:val="00AD6D97"/>
    <w:rsid w:val="00AF2FFD"/>
    <w:rsid w:val="00AF76D3"/>
    <w:rsid w:val="00B07075"/>
    <w:rsid w:val="00B0792D"/>
    <w:rsid w:val="00B149BB"/>
    <w:rsid w:val="00B209A6"/>
    <w:rsid w:val="00B23638"/>
    <w:rsid w:val="00B24BD9"/>
    <w:rsid w:val="00B33A14"/>
    <w:rsid w:val="00B42F43"/>
    <w:rsid w:val="00B5374A"/>
    <w:rsid w:val="00B574CC"/>
    <w:rsid w:val="00B73FD1"/>
    <w:rsid w:val="00B80527"/>
    <w:rsid w:val="00B927E4"/>
    <w:rsid w:val="00B96DE7"/>
    <w:rsid w:val="00BA4BF3"/>
    <w:rsid w:val="00BB3A4E"/>
    <w:rsid w:val="00BB5D6C"/>
    <w:rsid w:val="00BD7132"/>
    <w:rsid w:val="00BF36DD"/>
    <w:rsid w:val="00C00335"/>
    <w:rsid w:val="00C129B2"/>
    <w:rsid w:val="00C13AB3"/>
    <w:rsid w:val="00C15E6A"/>
    <w:rsid w:val="00C24E9D"/>
    <w:rsid w:val="00C32ED4"/>
    <w:rsid w:val="00C3397F"/>
    <w:rsid w:val="00C41F6A"/>
    <w:rsid w:val="00C453C3"/>
    <w:rsid w:val="00C46A18"/>
    <w:rsid w:val="00C65400"/>
    <w:rsid w:val="00C712DA"/>
    <w:rsid w:val="00C73E9B"/>
    <w:rsid w:val="00C80EB4"/>
    <w:rsid w:val="00C90F58"/>
    <w:rsid w:val="00C93144"/>
    <w:rsid w:val="00C9725B"/>
    <w:rsid w:val="00CA2505"/>
    <w:rsid w:val="00CA3C25"/>
    <w:rsid w:val="00CB4B17"/>
    <w:rsid w:val="00CC75A1"/>
    <w:rsid w:val="00D00FBE"/>
    <w:rsid w:val="00D0262A"/>
    <w:rsid w:val="00D111EF"/>
    <w:rsid w:val="00D11C34"/>
    <w:rsid w:val="00D1297B"/>
    <w:rsid w:val="00D144F8"/>
    <w:rsid w:val="00D20741"/>
    <w:rsid w:val="00D21CC2"/>
    <w:rsid w:val="00D34E8F"/>
    <w:rsid w:val="00D37F5A"/>
    <w:rsid w:val="00D4123F"/>
    <w:rsid w:val="00D6364C"/>
    <w:rsid w:val="00D675B7"/>
    <w:rsid w:val="00D75B55"/>
    <w:rsid w:val="00D85DC5"/>
    <w:rsid w:val="00D96A93"/>
    <w:rsid w:val="00D9700E"/>
    <w:rsid w:val="00D97B46"/>
    <w:rsid w:val="00DB184B"/>
    <w:rsid w:val="00DB43B3"/>
    <w:rsid w:val="00DC0EE7"/>
    <w:rsid w:val="00DD130B"/>
    <w:rsid w:val="00DD3AB6"/>
    <w:rsid w:val="00DF2A34"/>
    <w:rsid w:val="00DF34E5"/>
    <w:rsid w:val="00DF6FB9"/>
    <w:rsid w:val="00E01272"/>
    <w:rsid w:val="00E0665E"/>
    <w:rsid w:val="00E06807"/>
    <w:rsid w:val="00E0747E"/>
    <w:rsid w:val="00E146F7"/>
    <w:rsid w:val="00E16FA8"/>
    <w:rsid w:val="00E17F7E"/>
    <w:rsid w:val="00E22E51"/>
    <w:rsid w:val="00E36D10"/>
    <w:rsid w:val="00E62B32"/>
    <w:rsid w:val="00E7451C"/>
    <w:rsid w:val="00E82885"/>
    <w:rsid w:val="00EE165C"/>
    <w:rsid w:val="00EE262F"/>
    <w:rsid w:val="00EE2862"/>
    <w:rsid w:val="00EE2EF2"/>
    <w:rsid w:val="00EE6AEB"/>
    <w:rsid w:val="00EE6D06"/>
    <w:rsid w:val="00EF553D"/>
    <w:rsid w:val="00EF5D1F"/>
    <w:rsid w:val="00EF6C19"/>
    <w:rsid w:val="00F136AF"/>
    <w:rsid w:val="00F2068A"/>
    <w:rsid w:val="00F20D67"/>
    <w:rsid w:val="00F225FB"/>
    <w:rsid w:val="00F30726"/>
    <w:rsid w:val="00F33F8C"/>
    <w:rsid w:val="00F37985"/>
    <w:rsid w:val="00F417FD"/>
    <w:rsid w:val="00F52E4A"/>
    <w:rsid w:val="00F54950"/>
    <w:rsid w:val="00F559CD"/>
    <w:rsid w:val="00F66382"/>
    <w:rsid w:val="00F81B20"/>
    <w:rsid w:val="00F87C24"/>
    <w:rsid w:val="00F90F10"/>
    <w:rsid w:val="00F947B7"/>
    <w:rsid w:val="00FA3E09"/>
    <w:rsid w:val="00FD24DD"/>
    <w:rsid w:val="00FD2A42"/>
    <w:rsid w:val="00FD381F"/>
    <w:rsid w:val="00FD3ECB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4A39F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056B1"/>
  </w:style>
  <w:style w:type="paragraph" w:styleId="Fuzeile">
    <w:name w:val="footer"/>
    <w:basedOn w:val="Standard"/>
    <w:link w:val="FuzeileZeiche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Betont">
    <w:name w:val="Strong"/>
    <w:uiPriority w:val="22"/>
    <w:qFormat/>
    <w:rsid w:val="00746347"/>
    <w:rPr>
      <w:b/>
      <w:bCs/>
    </w:rPr>
  </w:style>
  <w:style w:type="character" w:styleId="Link">
    <w:name w:val="Hyperlink"/>
    <w:uiPriority w:val="99"/>
    <w:unhideWhenUsed/>
    <w:rsid w:val="000B2448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056B1"/>
  </w:style>
  <w:style w:type="paragraph" w:styleId="Fuzeile">
    <w:name w:val="footer"/>
    <w:basedOn w:val="Standard"/>
    <w:link w:val="FuzeileZeiche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Betont">
    <w:name w:val="Strong"/>
    <w:uiPriority w:val="22"/>
    <w:qFormat/>
    <w:rsid w:val="00746347"/>
    <w:rPr>
      <w:b/>
      <w:bCs/>
    </w:rPr>
  </w:style>
  <w:style w:type="character" w:styleId="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6C6D3-C6DC-E549-881B-58D32419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33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hael Braack (E-Mail-Accounts)</cp:lastModifiedBy>
  <cp:revision>9</cp:revision>
  <cp:lastPrinted>2018-02-16T08:38:00Z</cp:lastPrinted>
  <dcterms:created xsi:type="dcterms:W3CDTF">2017-12-18T10:49:00Z</dcterms:created>
  <dcterms:modified xsi:type="dcterms:W3CDTF">2018-02-1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